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95384D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74F5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74F5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73AA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907E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4907E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9F4EA4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4907E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A791FFD" w:rsidR="00A900AF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4907E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3F5CDF8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907E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1999" w14:paraId="2E53BD8D" w14:textId="77777777" w:rsidTr="004907E5">
        <w:tc>
          <w:tcPr>
            <w:tcW w:w="985" w:type="dxa"/>
            <w:shd w:val="clear" w:color="auto" w:fill="auto"/>
          </w:tcPr>
          <w:p w14:paraId="7526ADB0" w14:textId="0BC60366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169CF838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7D69AD1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B1999" w14:paraId="514DB436" w14:textId="77777777" w:rsidTr="004907E5">
        <w:tc>
          <w:tcPr>
            <w:tcW w:w="985" w:type="dxa"/>
            <w:shd w:val="clear" w:color="auto" w:fill="auto"/>
          </w:tcPr>
          <w:p w14:paraId="66CD9756" w14:textId="41BAFC05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833B779" w14:textId="3A740CF4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AD74C0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0FA2449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2B1999" w14:paraId="45135493" w14:textId="77777777" w:rsidTr="004907E5">
        <w:tc>
          <w:tcPr>
            <w:tcW w:w="985" w:type="dxa"/>
            <w:shd w:val="clear" w:color="auto" w:fill="auto"/>
          </w:tcPr>
          <w:p w14:paraId="7F17DABE" w14:textId="48B12CF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512F9798" w14:textId="21221BA0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61EED5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0C3A869E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F629" w14:textId="77777777" w:rsidR="00816FE9" w:rsidRDefault="00816FE9" w:rsidP="00C60201">
      <w:pPr>
        <w:spacing w:line="240" w:lineRule="auto"/>
      </w:pPr>
      <w:r>
        <w:separator/>
      </w:r>
    </w:p>
  </w:endnote>
  <w:endnote w:type="continuationSeparator" w:id="0">
    <w:p w14:paraId="7F5F2D00" w14:textId="77777777" w:rsidR="00816FE9" w:rsidRDefault="00816FE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2546" w14:textId="77777777" w:rsidR="00816FE9" w:rsidRDefault="00816FE9" w:rsidP="00C60201">
      <w:pPr>
        <w:spacing w:line="240" w:lineRule="auto"/>
      </w:pPr>
      <w:r>
        <w:separator/>
      </w:r>
    </w:p>
  </w:footnote>
  <w:footnote w:type="continuationSeparator" w:id="0">
    <w:p w14:paraId="403A8817" w14:textId="77777777" w:rsidR="00816FE9" w:rsidRDefault="00816FE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3AA6"/>
    <w:rsid w:val="001866F2"/>
    <w:rsid w:val="001A6127"/>
    <w:rsid w:val="001C219C"/>
    <w:rsid w:val="001D043E"/>
    <w:rsid w:val="001F24C3"/>
    <w:rsid w:val="00251E01"/>
    <w:rsid w:val="00255A36"/>
    <w:rsid w:val="00287C5B"/>
    <w:rsid w:val="002B1999"/>
    <w:rsid w:val="002B6EE8"/>
    <w:rsid w:val="0034723E"/>
    <w:rsid w:val="00376384"/>
    <w:rsid w:val="00381E13"/>
    <w:rsid w:val="004658D2"/>
    <w:rsid w:val="004907E5"/>
    <w:rsid w:val="004B2763"/>
    <w:rsid w:val="00511FF3"/>
    <w:rsid w:val="005247D9"/>
    <w:rsid w:val="005A07A5"/>
    <w:rsid w:val="005D28D6"/>
    <w:rsid w:val="005D5022"/>
    <w:rsid w:val="00635B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6FE9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62A64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74F59"/>
    <w:rsid w:val="00EF7445"/>
    <w:rsid w:val="00F15E42"/>
    <w:rsid w:val="00F539D2"/>
    <w:rsid w:val="00FB6638"/>
    <w:rsid w:val="00FD15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5:16:00Z</dcterms:modified>
</cp:coreProperties>
</file>